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80" w:rsidRDefault="00A63180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7C2007" w:rsidRPr="007C2007" w:rsidRDefault="007C2007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Pr="00AD5DA5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4F1477" w:rsidRPr="0000167F" w:rsidRDefault="00C66C0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  <w:r w:rsidRPr="0000167F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00167F">
        <w:rPr>
          <w:rFonts w:asciiTheme="minorHAnsi" w:hAnsiTheme="minorHAnsi"/>
          <w:b/>
          <w:sz w:val="24"/>
          <w:szCs w:val="24"/>
          <w:lang w:eastAsia="ru-RU"/>
        </w:rPr>
        <w:t xml:space="preserve">   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B102F4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02F4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Верхнеподпольненского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>сельского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</w:p>
    <w:p w:rsidR="00D1219B" w:rsidRPr="00B102F4" w:rsidRDefault="00174274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на период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с </w:t>
      </w:r>
      <w:r w:rsidR="00CA08D7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F3D77">
        <w:rPr>
          <w:rFonts w:ascii="Times New Roman" w:hAnsi="Times New Roman"/>
          <w:b/>
          <w:sz w:val="24"/>
          <w:szCs w:val="24"/>
          <w:lang w:eastAsia="ru-RU"/>
        </w:rPr>
        <w:t>27</w:t>
      </w:r>
      <w:r w:rsidR="00F55C62">
        <w:rPr>
          <w:rFonts w:ascii="Times New Roman" w:hAnsi="Times New Roman"/>
          <w:b/>
          <w:sz w:val="24"/>
          <w:szCs w:val="24"/>
          <w:lang w:eastAsia="ru-RU"/>
        </w:rPr>
        <w:t>.1</w:t>
      </w:r>
      <w:r w:rsidR="008A42A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676047">
        <w:rPr>
          <w:rFonts w:ascii="Times New Roman" w:hAnsi="Times New Roman"/>
          <w:b/>
          <w:sz w:val="24"/>
          <w:szCs w:val="24"/>
          <w:lang w:eastAsia="ru-RU"/>
        </w:rPr>
        <w:t>021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  <w:r w:rsidR="0000167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7762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="00457DE9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="00FF3D77">
        <w:rPr>
          <w:rFonts w:ascii="Times New Roman" w:hAnsi="Times New Roman"/>
          <w:b/>
          <w:sz w:val="24"/>
          <w:szCs w:val="24"/>
          <w:lang w:eastAsia="ru-RU"/>
        </w:rPr>
        <w:t>30</w:t>
      </w:r>
      <w:r w:rsidR="004A18D5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F55C62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076990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676047">
        <w:rPr>
          <w:rFonts w:ascii="Times New Roman" w:hAnsi="Times New Roman"/>
          <w:b/>
          <w:sz w:val="24"/>
          <w:szCs w:val="24"/>
          <w:lang w:eastAsia="ru-RU"/>
        </w:rPr>
        <w:t>021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48692C" w:rsidRPr="00570974" w:rsidRDefault="0048692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6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14"/>
        <w:gridCol w:w="3043"/>
        <w:gridCol w:w="4253"/>
        <w:gridCol w:w="2410"/>
        <w:gridCol w:w="3118"/>
        <w:gridCol w:w="2755"/>
      </w:tblGrid>
      <w:tr w:rsidR="00FD5B53" w:rsidRPr="0019525C" w:rsidTr="00D23273">
        <w:trPr>
          <w:trHeight w:val="630"/>
        </w:trPr>
        <w:tc>
          <w:tcPr>
            <w:tcW w:w="614" w:type="dxa"/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19525C" w:rsidTr="00D23273">
        <w:trPr>
          <w:trHeight w:val="630"/>
        </w:trPr>
        <w:tc>
          <w:tcPr>
            <w:tcW w:w="614" w:type="dxa"/>
            <w:vAlign w:val="center"/>
          </w:tcPr>
          <w:p w:rsidR="004E075F" w:rsidRPr="00D23273" w:rsidRDefault="004E075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4E075F" w:rsidRPr="0019525C" w:rsidRDefault="004E075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  <w:r w:rsidR="00543A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4E075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386501" w:rsidRDefault="005B1C82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FF3D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F7415E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55C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8A42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B64B4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4E075F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315FD8" w:rsidRPr="00386501" w:rsidRDefault="00315FD8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075F" w:rsidRPr="00386501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15 мин.</w:t>
            </w:r>
          </w:p>
          <w:p w:rsidR="004E075F" w:rsidRPr="00386501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EA3EBA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FC7F0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E075F" w:rsidRPr="0019525C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D23CF" w:rsidRPr="0019525C" w:rsidTr="00D23273">
        <w:trPr>
          <w:trHeight w:val="630"/>
        </w:trPr>
        <w:tc>
          <w:tcPr>
            <w:tcW w:w="614" w:type="dxa"/>
          </w:tcPr>
          <w:p w:rsidR="008D23CF" w:rsidRPr="00D23273" w:rsidRDefault="008D23C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D23CF" w:rsidRPr="0019525C" w:rsidRDefault="008D23C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8D23CF" w:rsidRPr="0019525C" w:rsidRDefault="008D23C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A42A5" w:rsidRPr="00386501" w:rsidRDefault="00FF3D77" w:rsidP="008A42A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</w:t>
            </w:r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8A42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8A42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1</w:t>
            </w:r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D23CF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час.00мин.</w:t>
            </w:r>
          </w:p>
          <w:p w:rsidR="006D03E3" w:rsidRPr="00920F30" w:rsidRDefault="006D03E3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9525C">
              <w:rPr>
                <w:rFonts w:ascii="Times New Roman" w:hAnsi="Times New Roman"/>
                <w:sz w:val="24"/>
              </w:rPr>
              <w:t>Жители поселения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3CF" w:rsidRPr="0019525C" w:rsidTr="00D23273">
        <w:trPr>
          <w:trHeight w:val="630"/>
        </w:trPr>
        <w:tc>
          <w:tcPr>
            <w:tcW w:w="614" w:type="dxa"/>
          </w:tcPr>
          <w:p w:rsidR="008D23CF" w:rsidRPr="00D23273" w:rsidRDefault="008D23C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филактическим мероприятий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66CC7" w:rsidRDefault="00966CC7" w:rsidP="006E3201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8D23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ах профилактики </w:t>
            </w:r>
          </w:p>
          <w:p w:rsidR="008D23CF" w:rsidRDefault="008D23CF" w:rsidP="006E3201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ю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остра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короновирусной инфекции</w:t>
            </w:r>
          </w:p>
          <w:p w:rsidR="008D23CF" w:rsidRPr="0019525C" w:rsidRDefault="00966CC7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8D23CF">
              <w:rPr>
                <w:rFonts w:ascii="Times New Roman" w:hAnsi="Times New Roman"/>
                <w:sz w:val="24"/>
                <w:szCs w:val="24"/>
                <w:lang w:eastAsia="ru-RU"/>
              </w:rPr>
              <w:t>развешивание ли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ок,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рмирование населения о необходимости                          вакцинации </w:t>
            </w:r>
            <w:r w:rsidR="008D23C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A42A5" w:rsidRPr="00386501" w:rsidRDefault="00FF3D77" w:rsidP="008A42A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</w:t>
            </w:r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8A42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8A42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1</w:t>
            </w:r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D23CF" w:rsidRPr="00543A05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час.00мин.</w:t>
            </w: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</w:t>
            </w:r>
          </w:p>
          <w:p w:rsidR="008D23CF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A16" w:rsidRPr="0019525C" w:rsidTr="00D23273">
        <w:trPr>
          <w:trHeight w:val="630"/>
        </w:trPr>
        <w:tc>
          <w:tcPr>
            <w:tcW w:w="614" w:type="dxa"/>
          </w:tcPr>
          <w:p w:rsidR="00D94A16" w:rsidRPr="00D23273" w:rsidRDefault="00D94A16" w:rsidP="00D94A16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Мониторинг исполнения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 xml:space="preserve">постановления </w:t>
            </w:r>
            <w:r w:rsidR="00F55C62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D94A16">
              <w:rPr>
                <w:rFonts w:ascii="Times New Roman" w:hAnsi="Times New Roman"/>
                <w:sz w:val="24"/>
                <w:szCs w:val="24"/>
              </w:rPr>
              <w:t>Правительства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РО от 05.04.2020 г. № 272 и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соблюдения рекомендаций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предприятиях торговл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94A16" w:rsidRPr="009E1016" w:rsidRDefault="00D94A16" w:rsidP="00D94A1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E101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явление и устранение нарушений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A42A5" w:rsidRPr="00386501" w:rsidRDefault="00F55C62" w:rsidP="008A42A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 </w:t>
            </w:r>
            <w:r w:rsidR="000769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F3D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</w:t>
            </w:r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8A42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8A42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1</w:t>
            </w:r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D94A16" w:rsidRPr="00D94A16" w:rsidRDefault="00E6718D" w:rsidP="00D94A16">
            <w:pPr>
              <w:pStyle w:val="a6"/>
              <w:keepNext/>
              <w:keepLines/>
              <w:tabs>
                <w:tab w:val="left" w:pos="683"/>
                <w:tab w:val="left" w:pos="831"/>
                <w:tab w:val="center" w:pos="15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FF3D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30</w:t>
            </w:r>
            <w:bookmarkStart w:id="0" w:name="_GoBack"/>
            <w:bookmarkEnd w:id="0"/>
            <w:r w:rsidR="00457D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55C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0769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D94A16" w:rsidRPr="00D94A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1 г.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b/>
                <w:sz w:val="24"/>
                <w:szCs w:val="24"/>
              </w:rPr>
              <w:t>Территория</w:t>
            </w:r>
            <w:r w:rsidR="00C0697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 w:rsidRPr="00D94A16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16">
              <w:rPr>
                <w:rFonts w:ascii="Times New Roman" w:hAnsi="Times New Roman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зунова И.Г.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73" w:rsidTr="00D23273">
        <w:trPr>
          <w:trHeight w:val="135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D23273" w:rsidRDefault="00D23273" w:rsidP="00D23273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D23273" w:rsidRDefault="00D23273" w:rsidP="00D23273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Переучет данных граждан прибывающих в запас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23273" w:rsidRDefault="00FF3D77" w:rsidP="00D23273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</w:t>
            </w:r>
            <w:r w:rsidR="00D23273" w:rsidRP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55C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0769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D23273" w:rsidRP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 w:rsidRP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 w:rsidRP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D23273" w:rsidRP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D23273" w:rsidRPr="00DB5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8A42A5" w:rsidRDefault="008A42A5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 xml:space="preserve">         09 час.00</w:t>
            </w:r>
            <w:r w:rsidR="006C65E9">
              <w:rPr>
                <w:rFonts w:asciiTheme="minorHAnsi" w:hAnsiTheme="minorHAnsi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мин.</w:t>
            </w: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ОВК РО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по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Аксайскому 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                         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району 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Военнообязанные граждане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85" w:type="dxa"/>
            </w:tcMar>
          </w:tcPr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</w:t>
            </w: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Токаренко С.Н..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D23CF" w:rsidRPr="0019525C" w:rsidTr="00D23273">
        <w:trPr>
          <w:trHeight w:val="1351"/>
        </w:trPr>
        <w:tc>
          <w:tcPr>
            <w:tcW w:w="614" w:type="dxa"/>
          </w:tcPr>
          <w:p w:rsidR="008D23CF" w:rsidRPr="00D23273" w:rsidRDefault="00D94A16" w:rsidP="00D23273">
            <w:pPr>
              <w:pStyle w:val="a6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3" w:type="dxa"/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седание штаба  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преждению распространения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мерах профилактики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ю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остра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Default="00FF3D77" w:rsidP="00FB6E19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27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55C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0769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D23CF" w:rsidRPr="00763773" w:rsidRDefault="006C65E9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D23CF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6C65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 0</w:t>
            </w:r>
            <w:r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 мин.</w:t>
            </w:r>
          </w:p>
          <w:p w:rsidR="008D23CF" w:rsidRPr="0019525C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3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C56DAE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лены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штаб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E671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E6718D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7762B" w:rsidRPr="0019525C" w:rsidTr="00D23273">
        <w:trPr>
          <w:trHeight w:val="1351"/>
        </w:trPr>
        <w:tc>
          <w:tcPr>
            <w:tcW w:w="614" w:type="dxa"/>
          </w:tcPr>
          <w:p w:rsidR="0087762B" w:rsidRPr="00D23273" w:rsidRDefault="0087762B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D23273" w:rsidRDefault="0087762B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D23273" w:rsidRDefault="00D23273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3" w:type="dxa"/>
          </w:tcPr>
          <w:p w:rsidR="0087762B" w:rsidRDefault="0087762B" w:rsidP="0087762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роведение проверок по муниципальному земель-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Default="0087762B" w:rsidP="0087762B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87762B" w:rsidRDefault="0087762B" w:rsidP="0087762B">
            <w:pPr>
              <w:jc w:val="center"/>
              <w:rPr>
                <w:rFonts w:ascii="обычный" w:hAnsi="обычный"/>
                <w:kern w:val="28"/>
                <w:sz w:val="24"/>
              </w:rPr>
            </w:pPr>
            <w:r>
              <w:rPr>
                <w:rFonts w:ascii="обычный" w:hAnsi="обычный"/>
                <w:kern w:val="28"/>
                <w:sz w:val="24"/>
              </w:rPr>
              <w:t>Соблюдение земельного</w:t>
            </w:r>
          </w:p>
          <w:p w:rsidR="0087762B" w:rsidRDefault="0087762B" w:rsidP="0087762B">
            <w:pPr>
              <w:jc w:val="center"/>
              <w:rPr>
                <w:rFonts w:ascii="обычный" w:hAnsi="обычный"/>
                <w:kern w:val="28"/>
                <w:sz w:val="24"/>
              </w:rPr>
            </w:pPr>
            <w:r>
              <w:rPr>
                <w:rFonts w:ascii="обычный" w:hAnsi="обычный"/>
                <w:kern w:val="28"/>
                <w:sz w:val="24"/>
              </w:rPr>
              <w:t>законода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76990" w:rsidRDefault="00FF3D77" w:rsidP="00076990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27</w:t>
            </w:r>
            <w:r w:rsidR="00076990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0769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076990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0769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1</w:t>
            </w:r>
            <w:r w:rsidR="00076990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6C65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 30 мин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.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br/>
              <w:t>Манчекова  И.В.</w:t>
            </w:r>
          </w:p>
        </w:tc>
      </w:tr>
      <w:tr w:rsidR="00FF3D77" w:rsidRPr="0019525C" w:rsidTr="00D23273">
        <w:trPr>
          <w:trHeight w:val="1351"/>
        </w:trPr>
        <w:tc>
          <w:tcPr>
            <w:tcW w:w="614" w:type="dxa"/>
          </w:tcPr>
          <w:p w:rsidR="00FF3D77" w:rsidRDefault="00FF3D77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9</w:t>
            </w:r>
          </w:p>
        </w:tc>
        <w:tc>
          <w:tcPr>
            <w:tcW w:w="3043" w:type="dxa"/>
          </w:tcPr>
          <w:p w:rsidR="00FF3D77" w:rsidRPr="0019525C" w:rsidRDefault="00FF3D77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FF3D77" w:rsidRPr="0019525C" w:rsidRDefault="00FF3D77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9525C" w:rsidRDefault="00FF3D77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FF3D77" w:rsidRPr="0019525C" w:rsidRDefault="00FF3D77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FF3D77" w:rsidRPr="0019525C" w:rsidRDefault="00FF3D77" w:rsidP="008776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FF3D77" w:rsidRPr="0019525C" w:rsidRDefault="00FF3D77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F3D77" w:rsidRPr="005D63A5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FF3D77" w:rsidRPr="005D63A5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 0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FF3D77" w:rsidRPr="005D63A5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F3D77" w:rsidRPr="0019525C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FF3D77" w:rsidRPr="00EF7515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3D77" w:rsidRPr="0019525C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FF3D77" w:rsidRPr="0019525C" w:rsidTr="00D23273">
        <w:trPr>
          <w:trHeight w:val="1351"/>
        </w:trPr>
        <w:tc>
          <w:tcPr>
            <w:tcW w:w="614" w:type="dxa"/>
          </w:tcPr>
          <w:p w:rsidR="00FF3D77" w:rsidRPr="00D23273" w:rsidRDefault="00FF3D77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10</w:t>
            </w:r>
          </w:p>
        </w:tc>
        <w:tc>
          <w:tcPr>
            <w:tcW w:w="3043" w:type="dxa"/>
          </w:tcPr>
          <w:p w:rsidR="00FF3D77" w:rsidRPr="0019525C" w:rsidRDefault="00FF3D77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9525C" w:rsidRDefault="00FF3D77" w:rsidP="0087762B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F3D77" w:rsidRPr="005D63A5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FF3D77" w:rsidRPr="005D63A5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FF3D77" w:rsidRPr="0019525C" w:rsidRDefault="00FF3D77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F3D77" w:rsidRPr="0019525C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FF3D77" w:rsidRPr="00EF7515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3D77" w:rsidRPr="00EF7515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7515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FF3D77" w:rsidRPr="00E6718D" w:rsidRDefault="00FF3D77" w:rsidP="00E671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3D77" w:rsidRPr="0019525C" w:rsidTr="000C01FC">
        <w:trPr>
          <w:trHeight w:val="1676"/>
        </w:trPr>
        <w:tc>
          <w:tcPr>
            <w:tcW w:w="614" w:type="dxa"/>
          </w:tcPr>
          <w:p w:rsidR="00FF3D77" w:rsidRPr="00D23273" w:rsidRDefault="00FF3D77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11</w:t>
            </w:r>
          </w:p>
        </w:tc>
        <w:tc>
          <w:tcPr>
            <w:tcW w:w="3043" w:type="dxa"/>
          </w:tcPr>
          <w:p w:rsidR="00FF3D77" w:rsidRPr="0019525C" w:rsidRDefault="00FF3D77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FF3D77" w:rsidRPr="0019525C" w:rsidRDefault="00FF3D77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FF3D77" w:rsidRPr="0019525C" w:rsidRDefault="00FF3D77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FF3D77" w:rsidRPr="0019525C" w:rsidRDefault="00FF3D77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FF3D77" w:rsidRPr="0019525C" w:rsidRDefault="00FF3D77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9525C" w:rsidRDefault="00FF3D77" w:rsidP="00877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FF3D77" w:rsidRPr="0019525C" w:rsidRDefault="00FF3D77" w:rsidP="00877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FF3D77" w:rsidRPr="0019525C" w:rsidRDefault="00FF3D77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5D63A5" w:rsidRDefault="00FF3D77" w:rsidP="008776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F3D77" w:rsidRPr="0019525C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9525C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3D77" w:rsidRPr="0019525C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FF3D77" w:rsidRPr="0019525C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3D77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FF3D77" w:rsidRPr="0019525C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FF3D77" w:rsidRPr="00EF7515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3D77" w:rsidRPr="0019525C" w:rsidTr="00D23273">
        <w:trPr>
          <w:trHeight w:val="935"/>
        </w:trPr>
        <w:tc>
          <w:tcPr>
            <w:tcW w:w="614" w:type="dxa"/>
          </w:tcPr>
          <w:p w:rsidR="00FF3D77" w:rsidRPr="00D23273" w:rsidRDefault="00FF3D77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FF3D77" w:rsidRPr="0019525C" w:rsidRDefault="00FF3D77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9525C" w:rsidRDefault="00FF3D77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9525C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9525C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FF3D77" w:rsidRPr="0019525C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63773" w:rsidRDefault="00763773" w:rsidP="006E3201">
      <w:pPr>
        <w:tabs>
          <w:tab w:val="left" w:pos="2871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386501" w:rsidRDefault="00386501" w:rsidP="006E3201">
      <w:pPr>
        <w:tabs>
          <w:tab w:val="left" w:pos="2871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>Глав</w:t>
      </w:r>
      <w:r w:rsidR="00F55C62">
        <w:rPr>
          <w:rFonts w:ascii="Times New Roman" w:hAnsi="Times New Roman"/>
          <w:sz w:val="24"/>
          <w:szCs w:val="24"/>
        </w:rPr>
        <w:t>а</w:t>
      </w:r>
      <w:r w:rsidRPr="00763773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763773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хн</w:t>
      </w:r>
      <w:r w:rsidR="00763773" w:rsidRPr="00763773">
        <w:rPr>
          <w:rFonts w:ascii="Times New Roman" w:hAnsi="Times New Roman"/>
          <w:sz w:val="24"/>
          <w:szCs w:val="24"/>
        </w:rPr>
        <w:t>еподпольненского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 xml:space="preserve">сельского   поселения                                                                                                                                                     </w:t>
      </w:r>
      <w:r w:rsidR="00F55C62">
        <w:rPr>
          <w:rFonts w:ascii="Times New Roman" w:hAnsi="Times New Roman"/>
          <w:sz w:val="24"/>
          <w:szCs w:val="24"/>
        </w:rPr>
        <w:t xml:space="preserve">А.Г.  Ягольник 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63773" w:rsidRPr="00763773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C8F" w:rsidRDefault="001C1C8F">
      <w:pPr>
        <w:spacing w:after="0" w:line="240" w:lineRule="auto"/>
      </w:pPr>
      <w:r>
        <w:separator/>
      </w:r>
    </w:p>
  </w:endnote>
  <w:endnote w:type="continuationSeparator" w:id="0">
    <w:p w:rsidR="001C1C8F" w:rsidRDefault="001C1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C8F" w:rsidRDefault="001C1C8F">
      <w:pPr>
        <w:spacing w:after="0" w:line="240" w:lineRule="auto"/>
      </w:pPr>
      <w:r>
        <w:separator/>
      </w:r>
    </w:p>
  </w:footnote>
  <w:footnote w:type="continuationSeparator" w:id="0">
    <w:p w:rsidR="001C1C8F" w:rsidRDefault="001C1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5"/>
  </w:num>
  <w:num w:numId="11">
    <w:abstractNumId w:val="9"/>
  </w:num>
  <w:num w:numId="12">
    <w:abstractNumId w:val="1"/>
  </w:num>
  <w:num w:numId="13">
    <w:abstractNumId w:val="8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57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57A9F"/>
    <w:rsid w:val="00060DFA"/>
    <w:rsid w:val="000649E0"/>
    <w:rsid w:val="00065DFE"/>
    <w:rsid w:val="00067724"/>
    <w:rsid w:val="00070502"/>
    <w:rsid w:val="00072A91"/>
    <w:rsid w:val="00073E46"/>
    <w:rsid w:val="0007460C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D38"/>
    <w:rsid w:val="000C0F40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62A0"/>
    <w:rsid w:val="00117780"/>
    <w:rsid w:val="00117B71"/>
    <w:rsid w:val="00120C4C"/>
    <w:rsid w:val="001242BA"/>
    <w:rsid w:val="0012435D"/>
    <w:rsid w:val="00124702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D37"/>
    <w:rsid w:val="00155F07"/>
    <w:rsid w:val="001563AE"/>
    <w:rsid w:val="00156AA1"/>
    <w:rsid w:val="00157E4D"/>
    <w:rsid w:val="00160951"/>
    <w:rsid w:val="00160AA7"/>
    <w:rsid w:val="00161C8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7F2C"/>
    <w:rsid w:val="001C1A0C"/>
    <w:rsid w:val="001C1C8F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AA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6BFD"/>
    <w:rsid w:val="002A74BB"/>
    <w:rsid w:val="002B00E8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2284"/>
    <w:rsid w:val="003733D0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183"/>
    <w:rsid w:val="00442728"/>
    <w:rsid w:val="00442D0D"/>
    <w:rsid w:val="0044369D"/>
    <w:rsid w:val="00444459"/>
    <w:rsid w:val="00446CC4"/>
    <w:rsid w:val="00447DE8"/>
    <w:rsid w:val="00451FC7"/>
    <w:rsid w:val="00453585"/>
    <w:rsid w:val="00454B48"/>
    <w:rsid w:val="004562CB"/>
    <w:rsid w:val="00457DE9"/>
    <w:rsid w:val="00460417"/>
    <w:rsid w:val="004611F8"/>
    <w:rsid w:val="0046169F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596E"/>
    <w:rsid w:val="0054707C"/>
    <w:rsid w:val="00550855"/>
    <w:rsid w:val="00551A2A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3A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1980"/>
    <w:rsid w:val="00652056"/>
    <w:rsid w:val="006521A4"/>
    <w:rsid w:val="006540E9"/>
    <w:rsid w:val="00655507"/>
    <w:rsid w:val="0065591F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65E9"/>
    <w:rsid w:val="006D03E3"/>
    <w:rsid w:val="006D176A"/>
    <w:rsid w:val="006D17DF"/>
    <w:rsid w:val="006D2399"/>
    <w:rsid w:val="006D6A71"/>
    <w:rsid w:val="006D7091"/>
    <w:rsid w:val="006E19E4"/>
    <w:rsid w:val="006E3201"/>
    <w:rsid w:val="006E50FE"/>
    <w:rsid w:val="006E52A9"/>
    <w:rsid w:val="006E697D"/>
    <w:rsid w:val="006F001E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7287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45067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42A5"/>
    <w:rsid w:val="008A63C7"/>
    <w:rsid w:val="008A66B5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10D"/>
    <w:rsid w:val="008D23CF"/>
    <w:rsid w:val="008D4450"/>
    <w:rsid w:val="008D5DCD"/>
    <w:rsid w:val="008D6E3B"/>
    <w:rsid w:val="008D6F48"/>
    <w:rsid w:val="008D7FFB"/>
    <w:rsid w:val="008E0BAF"/>
    <w:rsid w:val="008E2456"/>
    <w:rsid w:val="008E3135"/>
    <w:rsid w:val="008E519E"/>
    <w:rsid w:val="008E625B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739A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1962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633D"/>
    <w:rsid w:val="00A16A8F"/>
    <w:rsid w:val="00A174E1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412AD"/>
    <w:rsid w:val="00A45DE8"/>
    <w:rsid w:val="00A4687D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79CE"/>
    <w:rsid w:val="00B102F4"/>
    <w:rsid w:val="00B10598"/>
    <w:rsid w:val="00B10691"/>
    <w:rsid w:val="00B1165B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1ACB"/>
    <w:rsid w:val="00CB6CEA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62D7"/>
    <w:rsid w:val="00D27A83"/>
    <w:rsid w:val="00D328E5"/>
    <w:rsid w:val="00D32C0F"/>
    <w:rsid w:val="00D337B0"/>
    <w:rsid w:val="00D34CCA"/>
    <w:rsid w:val="00D42550"/>
    <w:rsid w:val="00D42B53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B48"/>
    <w:rsid w:val="00D75D13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F35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D565D"/>
    <w:rsid w:val="00DE0CDB"/>
    <w:rsid w:val="00DE1C1E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FE3"/>
    <w:rsid w:val="00E070B4"/>
    <w:rsid w:val="00E10BD1"/>
    <w:rsid w:val="00E114CC"/>
    <w:rsid w:val="00E152D6"/>
    <w:rsid w:val="00E1797E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339A"/>
    <w:rsid w:val="00E651F3"/>
    <w:rsid w:val="00E65D8C"/>
    <w:rsid w:val="00E667AA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94"/>
    <w:rsid w:val="00EF119F"/>
    <w:rsid w:val="00EF121C"/>
    <w:rsid w:val="00EF1E66"/>
    <w:rsid w:val="00EF3C8B"/>
    <w:rsid w:val="00EF42B9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379E"/>
    <w:rsid w:val="00F538C4"/>
    <w:rsid w:val="00F53D5D"/>
    <w:rsid w:val="00F55C62"/>
    <w:rsid w:val="00F55D20"/>
    <w:rsid w:val="00F56168"/>
    <w:rsid w:val="00F57537"/>
    <w:rsid w:val="00F57AAC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7649"/>
    <w:rsid w:val="00FA520F"/>
    <w:rsid w:val="00FA53D2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90"/>
    <w:rsid w:val="00FC276C"/>
    <w:rsid w:val="00FC37BF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B260E6-E4C1-481B-974A-D2A8A4A8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773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uiPriority w:val="1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uiPriority w:val="1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FC2BD-B12E-468C-BB7F-4C003455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User</cp:lastModifiedBy>
  <cp:revision>2</cp:revision>
  <cp:lastPrinted>2021-05-14T13:08:00Z</cp:lastPrinted>
  <dcterms:created xsi:type="dcterms:W3CDTF">2021-12-24T13:06:00Z</dcterms:created>
  <dcterms:modified xsi:type="dcterms:W3CDTF">2021-12-24T13:06:00Z</dcterms:modified>
</cp:coreProperties>
</file>